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AA090B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46AEA4E8" w:rsidR="002247AD" w:rsidRPr="00AA090B" w:rsidRDefault="00AA090B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A090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04926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93F77ED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1178B1E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AA090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F56320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Дніпропетровс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AA090B"/>
    <w:rsid w:val="00AC1D21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15F5C"/>
    <w:rsid w:val="00D2013B"/>
    <w:rsid w:val="00D445B7"/>
    <w:rsid w:val="00D672CD"/>
    <w:rsid w:val="00D96780"/>
    <w:rsid w:val="00E67CCC"/>
    <w:rsid w:val="00EB1550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6-15T08:20:00Z</dcterms:created>
  <dcterms:modified xsi:type="dcterms:W3CDTF">2023-06-15T08:20:00Z</dcterms:modified>
</cp:coreProperties>
</file>